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___»_________2018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697F6A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Скоков Данил Дмитриевич (12.12.1991 года рождения, место рождения: пос.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Куанда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Каларского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района Читинской области, (ОГРН 311524908800040, ИНН: 524916998662,  СНИЛС 143-662-125 47 адрес регистрации: 606020,Нижегородская область, Дзержинский район, п.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Петряевка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, ул. Матросова, д.15) в лице финансового  управляющего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№А43-29690/2017 от 24.05.2018г.</w:t>
      </w:r>
      <w:r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</w:t>
      </w:r>
      <w:proofErr w:type="gramEnd"/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402402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697F6A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4523F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4523F0">
        <w:rPr>
          <w:rFonts w:ascii="Times New Roman" w:hAnsi="Times New Roman" w:cs="Times New Roman"/>
          <w:sz w:val="22"/>
          <w:szCs w:val="22"/>
          <w:lang w:val="ru-RU"/>
        </w:rPr>
        <w:t>.2018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3212E2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коков Данил Дмитриевич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2.1991 г. р.,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сто рождения: пос. </w:t>
            </w: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анда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арского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а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инской области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егородская область, Дзержинский р-н,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</w:t>
            </w: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ряевка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л. Матросова, д.15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Н 524916998662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7F6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чет 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0817810142003252281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 №9042/0110 ПАО «Сбербанк»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97F6A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05D0-D020-4E83-8587-01C2C597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6</cp:revision>
  <cp:lastPrinted>2017-07-20T10:07:00Z</cp:lastPrinted>
  <dcterms:created xsi:type="dcterms:W3CDTF">2017-05-29T08:28:00Z</dcterms:created>
  <dcterms:modified xsi:type="dcterms:W3CDTF">2018-09-06T17:15:00Z</dcterms:modified>
</cp:coreProperties>
</file>